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POIRIER-POUILLEUX TEST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4477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DF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4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essert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,9877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,9877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,9877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447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esser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DF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4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,9877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